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7F4B6" w14:textId="7E3EF014" w:rsidR="00FE7626" w:rsidRDefault="00FE7626">
      <w:pPr>
        <w:rPr>
          <w:rFonts w:hint="eastAsia"/>
          <w:b/>
          <w:color w:val="FFFFFF" w:themeColor="background1"/>
          <w:sz w:val="24"/>
        </w:rPr>
      </w:pPr>
      <w:bookmarkStart w:id="0" w:name="_GoBack"/>
      <w:bookmarkEnd w:id="0"/>
    </w:p>
    <w:p w14:paraId="2E317A48" w14:textId="50A99A94" w:rsidR="00C61ED0" w:rsidRDefault="0009046D">
      <w:r>
        <w:rPr>
          <w:noProof/>
        </w:rPr>
        <mc:AlternateContent>
          <mc:Choice Requires="wpc">
            <w:drawing>
              <wp:inline distT="0" distB="0" distL="0" distR="0" wp14:anchorId="159BF410" wp14:editId="1DEE57BC">
                <wp:extent cx="5320757" cy="8594281"/>
                <wp:effectExtent l="0" t="0" r="13335" b="1651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" name="矩形 3"/>
                        <wps:cNvSpPr/>
                        <wps:spPr>
                          <a:xfrm>
                            <a:off x="958850" y="36018"/>
                            <a:ext cx="32258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0181A0" w14:textId="066F910B" w:rsidR="00F00BF1" w:rsidRPr="00F00BF1" w:rsidRDefault="00F457F5" w:rsidP="00F00BF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校</w:t>
                              </w:r>
                              <w:r w:rsidR="00F00BF1" w:rsidRPr="00F00BF1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下发通知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，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收到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分配</w:t>
                              </w:r>
                              <w:r w:rsidR="00F00BF1" w:rsidRPr="00F00BF1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名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箭头: 下 5"/>
                        <wps:cNvSpPr/>
                        <wps:spPr>
                          <a:xfrm>
                            <a:off x="2438400" y="442418"/>
                            <a:ext cx="203200" cy="2984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958850" y="762118"/>
                            <a:ext cx="32258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D51BF" w14:textId="238CEAE8" w:rsidR="00F00BF1" w:rsidRPr="00F00BF1" w:rsidRDefault="00F00BF1" w:rsidP="00F00BF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F00BF1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院成立领导小组布置工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箭头: 下 7"/>
                        <wps:cNvSpPr/>
                        <wps:spPr>
                          <a:xfrm>
                            <a:off x="2438400" y="1174868"/>
                            <a:ext cx="203200" cy="2984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973750" y="1492368"/>
                            <a:ext cx="32258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ED8857" w14:textId="369B9CC8" w:rsidR="00F00BF1" w:rsidRPr="00F00BF1" w:rsidRDefault="00F457F5" w:rsidP="00F00BF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班级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召开班会，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并</w:t>
                              </w:r>
                              <w:r w:rsidR="00F00BF1" w:rsidRPr="00F00BF1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成立评议小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箭头: 下 9"/>
                        <wps:cNvSpPr/>
                        <wps:spPr>
                          <a:xfrm>
                            <a:off x="2446950" y="1905118"/>
                            <a:ext cx="203200" cy="2984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958850" y="2222618"/>
                            <a:ext cx="32258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DDD76" w14:textId="0EAFE38C" w:rsidR="00F00BF1" w:rsidRPr="00F00BF1" w:rsidRDefault="00F00BF1" w:rsidP="00F00BF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F00BF1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生个人提出书面申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箭头: 下 11"/>
                        <wps:cNvSpPr/>
                        <wps:spPr>
                          <a:xfrm>
                            <a:off x="1568450" y="2622668"/>
                            <a:ext cx="203200" cy="2984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247650" y="2965568"/>
                            <a:ext cx="224155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1C6E73" w14:textId="6D1E4E46" w:rsidR="00F00BF1" w:rsidRPr="00F00BF1" w:rsidRDefault="00F00BF1" w:rsidP="00F00BF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F00BF1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班级</w:t>
                              </w:r>
                              <w:r w:rsidRPr="00F00BF1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评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561250" y="2959218"/>
                            <a:ext cx="224155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A473A" w14:textId="32F3AF21" w:rsidR="00F00BF1" w:rsidRPr="00F00BF1" w:rsidRDefault="00F00BF1" w:rsidP="00F00BF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F00BF1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填写流程控制规范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箭头: 下 17"/>
                        <wps:cNvSpPr/>
                        <wps:spPr>
                          <a:xfrm>
                            <a:off x="3380400" y="2629018"/>
                            <a:ext cx="203200" cy="2984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箭头: 下 18"/>
                        <wps:cNvSpPr/>
                        <wps:spPr>
                          <a:xfrm>
                            <a:off x="2421550" y="3384668"/>
                            <a:ext cx="203200" cy="2984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连接符: 肘形 1"/>
                        <wps:cNvCnPr>
                          <a:endCxn id="29" idx="3"/>
                        </wps:cNvCnPr>
                        <wps:spPr>
                          <a:xfrm rot="10800000" flipV="1">
                            <a:off x="2384376" y="6024508"/>
                            <a:ext cx="936196" cy="183342"/>
                          </a:xfrm>
                          <a:prstGeom prst="bentConnector3">
                            <a:avLst>
                              <a:gd name="adj1" fmla="val 413"/>
                            </a:avLst>
                          </a:prstGeom>
                          <a:ln w="76200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矩形 19"/>
                        <wps:cNvSpPr/>
                        <wps:spPr>
                          <a:xfrm>
                            <a:off x="1479355" y="3702168"/>
                            <a:ext cx="2107907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7AF062" w14:textId="373FFCD3" w:rsidR="00F00BF1" w:rsidRPr="00F00BF1" w:rsidRDefault="00F00BF1" w:rsidP="00F00BF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F00BF1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班级公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连接符: 肘形 14"/>
                        <wps:cNvCnPr>
                          <a:stCxn id="19" idx="2"/>
                        </wps:cNvCnPr>
                        <wps:spPr>
                          <a:xfrm rot="16200000" flipH="1">
                            <a:off x="2512892" y="4103585"/>
                            <a:ext cx="820467" cy="779632"/>
                          </a:xfrm>
                          <a:prstGeom prst="bentConnector3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矩形 26"/>
                        <wps:cNvSpPr/>
                        <wps:spPr>
                          <a:xfrm>
                            <a:off x="1216855" y="4903635"/>
                            <a:ext cx="1019908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343175" w14:textId="7AA6C624" w:rsidR="00F00BF1" w:rsidRPr="00F457F5" w:rsidRDefault="00F00BF1" w:rsidP="00F00BF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F457F5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通过</w:t>
                              </w:r>
                              <w:r w:rsidR="00F457F5" w:rsidRPr="00F457F5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，</w:t>
                              </w:r>
                              <w:r w:rsidR="00F457F5" w:rsidRPr="00F457F5"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无异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2831760" y="4910673"/>
                            <a:ext cx="1001686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F0442" w14:textId="14FC70C8" w:rsidR="00F00BF1" w:rsidRPr="00F457F5" w:rsidRDefault="00F457F5" w:rsidP="00F00BF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F457F5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有</w:t>
                              </w:r>
                              <w:r w:rsidRPr="00F457F5"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异议，</w:t>
                              </w:r>
                              <w:r w:rsidR="00F00BF1" w:rsidRPr="00F457F5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不通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箭头: 下 28"/>
                        <wps:cNvSpPr/>
                        <wps:spPr>
                          <a:xfrm>
                            <a:off x="1617702" y="5318372"/>
                            <a:ext cx="225166" cy="66118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995926" y="6017350"/>
                            <a:ext cx="138845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5FACDE" w14:textId="0C43CC64" w:rsidR="00F00BF1" w:rsidRPr="00F00BF1" w:rsidRDefault="00F00BF1" w:rsidP="00F00BF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F00BF1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院公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箭头: 下 30"/>
                        <wps:cNvSpPr/>
                        <wps:spPr>
                          <a:xfrm>
                            <a:off x="3225459" y="5308686"/>
                            <a:ext cx="203200" cy="2984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2575513" y="5634532"/>
                            <a:ext cx="201075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FAEE29" w14:textId="70981C00" w:rsidR="00F00BF1" w:rsidRPr="00F00BF1" w:rsidRDefault="00F00BF1" w:rsidP="00F00BF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F00BF1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提交评议小组</w:t>
                              </w:r>
                              <w:r w:rsidRPr="00F00BF1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复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连接符: 肘形 33"/>
                        <wps:cNvCnPr>
                          <a:endCxn id="26" idx="0"/>
                        </wps:cNvCnPr>
                        <wps:spPr>
                          <a:xfrm rot="5400000">
                            <a:off x="1648632" y="4130716"/>
                            <a:ext cx="851096" cy="694742"/>
                          </a:xfrm>
                          <a:prstGeom prst="bentConnector3">
                            <a:avLst>
                              <a:gd name="adj1" fmla="val 52479"/>
                            </a:avLst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箭头: 下 35"/>
                        <wps:cNvSpPr/>
                        <wps:spPr>
                          <a:xfrm>
                            <a:off x="1607863" y="6418907"/>
                            <a:ext cx="213041" cy="29781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1026941" y="6735789"/>
                            <a:ext cx="1378536" cy="380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55E70" w14:textId="60E8B7CF" w:rsidR="00F00BF1" w:rsidRPr="00F00BF1" w:rsidRDefault="00F00BF1" w:rsidP="00F00BF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F00BF1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无异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箭头: 下 37"/>
                        <wps:cNvSpPr/>
                        <wps:spPr>
                          <a:xfrm>
                            <a:off x="1617704" y="7144552"/>
                            <a:ext cx="203200" cy="29781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682234" y="7470415"/>
                            <a:ext cx="2089101" cy="380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FE3457" w14:textId="7B7EDA8F" w:rsidR="00F00BF1" w:rsidRPr="00F00BF1" w:rsidRDefault="00F00BF1" w:rsidP="00F00BF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F00BF1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院党政联席会议审议通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箭头: 下 39"/>
                        <wps:cNvSpPr/>
                        <wps:spPr>
                          <a:xfrm>
                            <a:off x="1655800" y="7876616"/>
                            <a:ext cx="172999" cy="297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1060450" y="8214961"/>
                            <a:ext cx="1377950" cy="379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3D0161" w14:textId="7949E872" w:rsidR="00F00BF1" w:rsidRPr="00F00BF1" w:rsidRDefault="00F00BF1" w:rsidP="00F00BF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F00BF1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上报学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59BF410" id="画布 2" o:spid="_x0000_s1026" editas="canvas" style="width:418.95pt;height:676.7pt;mso-position-horizontal-relative:char;mso-position-vertical-relative:line" coordsize="53206,8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206;height:85940;visibility:visible;mso-wrap-style:square" stroked="t" strokecolor="#4472c4 [3204]">
                  <v:fill o:detectmouseclick="t"/>
                  <v:stroke joinstyle="round"/>
                  <v:path o:connecttype="none"/>
                </v:shape>
                <v:rect id="矩形 3" o:spid="_x0000_s1028" style="position:absolute;left:9588;top:360;width:3225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Ff74A&#10;AADaAAAADwAAAGRycy9kb3ducmV2LnhtbESP3YrCMBCF7wXfIYzgnU1Vc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oRX++AAAA2gAAAA8AAAAAAAAAAAAAAAAAmAIAAGRycy9kb3ducmV2&#10;LnhtbFBLBQYAAAAABAAEAPUAAACDAwAAAAA=&#10;" fillcolor="#4472c4 [3204]" strokecolor="#1f3763 [1604]" strokeweight="1pt">
                  <v:textbox>
                    <w:txbxContent>
                      <w:p w14:paraId="310181A0" w14:textId="066F910B" w:rsidR="00F00BF1" w:rsidRPr="00F00BF1" w:rsidRDefault="00F457F5" w:rsidP="00F00BF1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</w:rPr>
                          <w:t>学校</w:t>
                        </w:r>
                        <w:r w:rsidR="00F00BF1" w:rsidRPr="00F00BF1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</w:rPr>
                          <w:t>下发通知</w:t>
                        </w: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</w:rPr>
                          <w:t>，</w:t>
                        </w:r>
                        <w:r>
                          <w:rPr>
                            <w:b/>
                            <w:color w:val="FFFFFF" w:themeColor="background1"/>
                            <w:sz w:val="24"/>
                          </w:rPr>
                          <w:t>收到</w:t>
                        </w: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</w:rPr>
                          <w:t>分配</w:t>
                        </w:r>
                        <w:r w:rsidR="00F00BF1" w:rsidRPr="00F00BF1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</w:rPr>
                          <w:t>名额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头: 下 5" o:spid="_x0000_s1029" type="#_x0000_t67" style="position:absolute;left:24384;top:4424;width:2032;height:2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9d8AA&#10;AADaAAAADwAAAGRycy9kb3ducmV2LnhtbESPQYvCMBSE74L/ITzBm6YuKNI1SlFkPQnVPXh8NM+2&#10;2LzUJtr23xtB8DjMzDfMatOZSjypcaVlBbNpBII4s7rkXMH/eT9ZgnAeWWNlmRT05GCzHg5WGGvb&#10;ckrPk89FgLCLUUHhfR1L6bKCDLqprYmDd7WNQR9kk0vdYBvgppI/UbSQBksOCwXWtC0ou50eRkFi&#10;qNf9oz76+XZ3aS/3NPnDVKnxqEt+QXjq/Df8aR+0gjm8r4Qb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I9d8AAAADaAAAADwAAAAAAAAAAAAAAAACYAgAAZHJzL2Rvd25y&#10;ZXYueG1sUEsFBgAAAAAEAAQA9QAAAIUDAAAAAA==&#10;" adj="14247" fillcolor="#4472c4 [3204]" strokecolor="#1f3763 [1604]" strokeweight="1pt"/>
                <v:rect id="矩形 6" o:spid="_x0000_s1030" style="position:absolute;left:9588;top:7621;width:3225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4472c4 [3204]" strokecolor="#1f3763 [1604]" strokeweight="1pt">
                  <v:textbox>
                    <w:txbxContent>
                      <w:p w14:paraId="2ADD51BF" w14:textId="238CEAE8" w:rsidR="00F00BF1" w:rsidRPr="00F00BF1" w:rsidRDefault="00F00BF1" w:rsidP="00F00BF1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F00BF1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</w:rPr>
                          <w:t>学院成立领导小组布置工作</w:t>
                        </w:r>
                      </w:p>
                    </w:txbxContent>
                  </v:textbox>
                </v:rect>
                <v:shape id="箭头: 下 7" o:spid="_x0000_s1031" type="#_x0000_t67" style="position:absolute;left:24384;top:11748;width:2032;height:2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Gm8IA&#10;AADaAAAADwAAAGRycy9kb3ducmV2LnhtbESPQWuDQBSE74X+h+UFcmvWFNIW6yqSEpJTwSQHjw/3&#10;RSXuW+tuov77bKHQ4zAz3zBJNplO3GlwrWUF61UEgriyuuVawfm0e/kA4Tyyxs4yKZjJQZY+PyUY&#10;aztyQfejr0WAsItRQeN9H0vpqoYMupXtiYN3sYNBH+RQSz3gGOCmk69R9CYNthwWGuxp21B1Pd6M&#10;gtzQrOdb/+03269yLH+KfI+FUsvFlH+C8DT5//Bf+6AVvMPvlX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AabwgAAANoAAAAPAAAAAAAAAAAAAAAAAJgCAABkcnMvZG93&#10;bnJldi54bWxQSwUGAAAAAAQABAD1AAAAhwMAAAAA&#10;" adj="14247" fillcolor="#4472c4 [3204]" strokecolor="#1f3763 [1604]" strokeweight="1pt"/>
                <v:rect id="矩形 8" o:spid="_x0000_s1032" style="position:absolute;left:9737;top:14923;width:3225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4472c4 [3204]" strokecolor="#1f3763 [1604]" strokeweight="1pt">
                  <v:textbox>
                    <w:txbxContent>
                      <w:p w14:paraId="10ED8857" w14:textId="369B9CC8" w:rsidR="00F00BF1" w:rsidRPr="00F00BF1" w:rsidRDefault="00F457F5" w:rsidP="00F00BF1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</w:rPr>
                          <w:t>班级</w:t>
                        </w:r>
                        <w:r>
                          <w:rPr>
                            <w:b/>
                            <w:color w:val="FFFFFF" w:themeColor="background1"/>
                            <w:sz w:val="24"/>
                          </w:rPr>
                          <w:t>召开班会，</w:t>
                        </w: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</w:rPr>
                          <w:t>并</w:t>
                        </w:r>
                        <w:r w:rsidR="00F00BF1" w:rsidRPr="00F00BF1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</w:rPr>
                          <w:t>成立评议小组</w:t>
                        </w:r>
                      </w:p>
                    </w:txbxContent>
                  </v:textbox>
                </v:rect>
                <v:shape id="箭头: 下 9" o:spid="_x0000_s1033" type="#_x0000_t67" style="position:absolute;left:24469;top:19051;width:2032;height:2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83csIA&#10;AADaAAAADwAAAGRycy9kb3ducmV2LnhtbESPQWuDQBSE74X+h+UFcmvWFFJa6yqSEpJTwSQHjw/3&#10;RSXuW+tuov77bKHQ4zAz3zBJNplO3GlwrWUF61UEgriyuuVawfm0e3kH4Tyyxs4yKZjJQZY+PyUY&#10;aztyQfejr0WAsItRQeN9H0vpqoYMupXtiYN3sYNBH+RQSz3gGOCmk69R9CYNthwWGuxp21B1Pd6M&#10;gtzQrOdb/+03269yLH+KfI+FUsvFlH+C8DT5//Bf+6AVfMDvlX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zdywgAAANoAAAAPAAAAAAAAAAAAAAAAAJgCAABkcnMvZG93&#10;bnJldi54bWxQSwUGAAAAAAQABAD1AAAAhwMAAAAA&#10;" adj="14247" fillcolor="#4472c4 [3204]" strokecolor="#1f3763 [1604]" strokeweight="1pt"/>
                <v:rect id="矩形 10" o:spid="_x0000_s1034" style="position:absolute;left:9588;top:22226;width:3225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A2s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Qyy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rA2sAAAADbAAAADwAAAAAAAAAAAAAAAACYAgAAZHJzL2Rvd25y&#10;ZXYueG1sUEsFBgAAAAAEAAQA9QAAAIUDAAAAAA==&#10;" fillcolor="#4472c4 [3204]" strokecolor="#1f3763 [1604]" strokeweight="1pt">
                  <v:textbox>
                    <w:txbxContent>
                      <w:p w14:paraId="3D7DDD76" w14:textId="0EAFE38C" w:rsidR="00F00BF1" w:rsidRPr="00F00BF1" w:rsidRDefault="00F00BF1" w:rsidP="00F00BF1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F00BF1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</w:rPr>
                          <w:t>学生个人提出书面申请</w:t>
                        </w:r>
                      </w:p>
                    </w:txbxContent>
                  </v:textbox>
                </v:rect>
                <v:shape id="箭头: 下 11" o:spid="_x0000_s1035" type="#_x0000_t67" style="position:absolute;left:15684;top:26226;width:2032;height:2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XrsAA&#10;AADbAAAADwAAAGRycy9kb3ducmV2LnhtbERPTYvCMBC9L/gfwgh7W1MXVpZqLKWy6Emo68Hj0Ixt&#10;sZnUJtr23xtB8DaP9zmrZDCNuFPnassK5rMIBHFhdc2lguP/39cvCOeRNTaWScFIDpL15GOFsbY9&#10;53Q/+FKEEHYxKqi8b2MpXVGRQTezLXHgzrYz6APsSqk77EO4aeR3FC2kwZpDQ4UtZRUVl8PNKEgN&#10;jXq8tXv/k21O/emap1vMlfqcDukShKfBv8Uv906H+XN4/hIO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rNXrsAAAADbAAAADwAAAAAAAAAAAAAAAACYAgAAZHJzL2Rvd25y&#10;ZXYueG1sUEsFBgAAAAAEAAQA9QAAAIUDAAAAAA==&#10;" adj="14247" fillcolor="#4472c4 [3204]" strokecolor="#1f3763 [1604]" strokeweight="1pt"/>
                <v:rect id="矩形 12" o:spid="_x0000_s1036" style="position:absolute;left:2476;top:29655;width:2241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7N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C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0+za+AAAA2wAAAA8AAAAAAAAAAAAAAAAAmAIAAGRycy9kb3ducmV2&#10;LnhtbFBLBQYAAAAABAAEAPUAAACDAwAAAAA=&#10;" fillcolor="#4472c4 [3204]" strokecolor="#1f3763 [1604]" strokeweight="1pt">
                  <v:textbox>
                    <w:txbxContent>
                      <w:p w14:paraId="351C6E73" w14:textId="6D1E4E46" w:rsidR="00F00BF1" w:rsidRPr="00F00BF1" w:rsidRDefault="00F00BF1" w:rsidP="00F00BF1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F00BF1">
                          <w:rPr>
                            <w:b/>
                            <w:color w:val="FFFFFF" w:themeColor="background1"/>
                            <w:sz w:val="24"/>
                          </w:rPr>
                          <w:t>班级</w:t>
                        </w:r>
                        <w:r w:rsidRPr="00F00BF1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</w:rPr>
                          <w:t>评议</w:t>
                        </w:r>
                      </w:p>
                    </w:txbxContent>
                  </v:textbox>
                </v:rect>
                <v:rect id="矩形 16" o:spid="_x0000_s1037" style="position:absolute;left:25612;top:29592;width:2241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9Nb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B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P/TW+AAAA2wAAAA8AAAAAAAAAAAAAAAAAmAIAAGRycy9kb3ducmV2&#10;LnhtbFBLBQYAAAAABAAEAPUAAACDAwAAAAA=&#10;" fillcolor="#4472c4 [3204]" strokecolor="#1f3763 [1604]" strokeweight="1pt">
                  <v:textbox>
                    <w:txbxContent>
                      <w:p w14:paraId="2A2A473A" w14:textId="32F3AF21" w:rsidR="00F00BF1" w:rsidRPr="00F00BF1" w:rsidRDefault="00F00BF1" w:rsidP="00F00BF1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F00BF1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</w:rPr>
                          <w:t>填写流程控制规范表</w:t>
                        </w:r>
                      </w:p>
                    </w:txbxContent>
                  </v:textbox>
                </v:rect>
                <v:shape id="箭头: 下 17" o:spid="_x0000_s1038" type="#_x0000_t67" style="position:absolute;left:33804;top:26290;width:2032;height:2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qQcAA&#10;AADbAAAADwAAAGRycy9kb3ducmV2LnhtbERPS2vCQBC+F/oflhG81Y0F25K6SkgRPRUSPXgcsmMS&#10;zM6m2c3r37uFQm/z8T1nu59MIwbqXG1ZwXoVgSAurK65VHA5H14+QDiPrLGxTApmcrDfPT9tMdZ2&#10;5IyG3JcihLCLUUHlfRtL6YqKDLqVbYkDd7OdQR9gV0rd4RjCTSNfo+hNGqw5NFTYUlpRcc97oyAx&#10;NOu5b7/9Jv26jtefLDliptRyMSWfIDxN/l/85z7pMP8dfn8J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ZqQcAAAADbAAAADwAAAAAAAAAAAAAAAACYAgAAZHJzL2Rvd25y&#10;ZXYueG1sUEsFBgAAAAAEAAQA9QAAAIUDAAAAAA==&#10;" adj="14247" fillcolor="#4472c4 [3204]" strokecolor="#1f3763 [1604]" strokeweight="1pt"/>
                <v:shape id="箭头: 下 18" o:spid="_x0000_s1039" type="#_x0000_t67" style="position:absolute;left:24215;top:33846;width:2032;height:2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+M8MA&#10;AADbAAAADwAAAGRycy9kb3ducmV2LnhtbESPQWvDMAyF74P9B6PCbqvTQsfI6oTQUtrTIN0OOYpY&#10;S8JiOYvdJvn302Gwm8R7eu/TPp9dr+40hs6zgc06AUVce9txY+Dz4/T8CipEZIu9ZzKwUIA8e3zY&#10;Y2r9xCXdr7FREsIhRQNtjEOqdahbchjWfiAW7cuPDqOsY6PtiJOEu15vk+RFO+xYGloc6NBS/X29&#10;OQOFo8Uut+E97g7Haqp+yuKMpTFPq7l4AxVpjv/mv+uLFXyBlV9kAJ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+M8MAAADbAAAADwAAAAAAAAAAAAAAAACYAgAAZHJzL2Rv&#10;d25yZXYueG1sUEsFBgAAAAAEAAQA9QAAAIgDAAAAAA==&#10;" adj="14247" fillcolor="#4472c4 [3204]" strokecolor="#1f3763 [1604]" strokeweight="1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1" o:spid="_x0000_s1040" type="#_x0000_t34" style="position:absolute;left:23843;top:60245;width:9362;height:183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P4ob4AAADaAAAADwAAAGRycy9kb3ducmV2LnhtbERPzYrCMBC+C75DGGEvoul6UKlGUUHQ&#10;g4LdfYChGdtgMylJVrtvbwTB0/Dx/c5y3dlG3MkH41jB9zgDQVw6bbhS8PuzH81BhIissXFMCv4p&#10;wHrV7y0x1+7BF7oXsRIphEOOCuoY21zKUNZkMYxdS5y4q/MWY4K+ktrjI4XbRk6ybCotGk4NNba0&#10;q6m8FX9Wgdl23hfD2fTazsvjWZ/M4XwplPoadJsFiEhd/Ijf7oNO8+H1yuvK1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0/ihvgAAANoAAAAPAAAAAAAAAAAAAAAAAKEC&#10;AABkcnMvZG93bnJldi54bWxQSwUGAAAAAAQABAD5AAAAjAMAAAAA&#10;" adj="89" strokecolor="#4472c4 [3204]" strokeweight="6pt">
                  <v:stroke endarrow="block"/>
                </v:shape>
                <v:rect id="矩形 19" o:spid="_x0000_s1041" style="position:absolute;left:14793;top:37021;width:2107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pR8EA&#10;AADbAAAADwAAAGRycy9kb3ducmV2LnhtbESPQYvCMBCF7wv+hzCCtzXVg7rVtIggiOBB3R8wNGNT&#10;bSalibb992ZhwdsM78373mzy3tbiRa2vHCuYTRMQxIXTFZcKfq/77xUIH5A11o5JwUAe8mz0tcFU&#10;u47P9LqEUsQQ9ikqMCE0qZS+MGTRT11DHLWbay2GuLal1C12MdzWcp4kC2mx4kgw2NDOUPG4PG2E&#10;IJ2H2bLbPU6mP1ZUD3d6DkpNxv12DSJQHz7m/+uDjvV/4O+XOID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aUfBAAAA2wAAAA8AAAAAAAAAAAAAAAAAmAIAAGRycy9kb3du&#10;cmV2LnhtbFBLBQYAAAAABAAEAPUAAACGAwAAAAA=&#10;" fillcolor="#4472c4 [3204]" strokecolor="#1f3763 [1604]" strokeweight="1pt">
                  <v:textbox>
                    <w:txbxContent>
                      <w:p w14:paraId="027AF062" w14:textId="373FFCD3" w:rsidR="00F00BF1" w:rsidRPr="00F00BF1" w:rsidRDefault="00F00BF1" w:rsidP="00F00BF1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F00BF1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</w:rPr>
                          <w:t>班级公示</w:t>
                        </w:r>
                      </w:p>
                    </w:txbxContent>
                  </v:textbox>
                </v:rect>
                <v:shape id="连接符: 肘形 14" o:spid="_x0000_s1042" type="#_x0000_t34" style="position:absolute;left:25128;top:41036;width:8205;height:779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j/r8MAAADbAAAADwAAAGRycy9kb3ducmV2LnhtbERPzWrCQBC+C77DMkJvddPS2BpdQ2la&#10;ULAHrQ8wZsckNDsbstsk+vSuUPA2H9/vLNPB1KKj1lWWFTxNIxDEudUVFwoOP1+PbyCcR9ZYWyYF&#10;Z3KQrsajJSba9ryjbu8LEULYJaig9L5JpHR5SQbd1DbEgTvZ1qAPsC2kbrEP4aaWz1E0kwYrDg0l&#10;NvRRUv67/zMK6GLiHW4u33L+GnfNKYuO2+xTqYfJ8L4A4Wnwd/G/e63D/Be4/RIO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Y/6/DAAAA2wAAAA8AAAAAAAAAAAAA&#10;AAAAoQIAAGRycy9kb3ducmV2LnhtbFBLBQYAAAAABAAEAPkAAACRAwAAAAA=&#10;" strokecolor="#4472c4 [3204]" strokeweight="6pt">
                  <v:stroke endarrow="block"/>
                </v:shape>
                <v:rect id="矩形 26" o:spid="_x0000_s1043" style="position:absolute;left:12168;top:49036;width:1019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4472c4 [3204]" strokecolor="#1f3763 [1604]" strokeweight="1pt">
                  <v:textbox>
                    <w:txbxContent>
                      <w:p w14:paraId="01343175" w14:textId="7AA6C624" w:rsidR="00F00BF1" w:rsidRPr="00F457F5" w:rsidRDefault="00F00BF1" w:rsidP="00F00BF1">
                        <w:pPr>
                          <w:jc w:val="center"/>
                          <w:rPr>
                            <w:rFonts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F457F5">
                          <w:rPr>
                            <w:rFonts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通过</w:t>
                        </w:r>
                        <w:r w:rsidR="00F457F5" w:rsidRPr="00F457F5">
                          <w:rPr>
                            <w:rFonts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，</w:t>
                        </w:r>
                        <w:r w:rsidR="00F457F5" w:rsidRPr="00F457F5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无异议</w:t>
                        </w:r>
                      </w:p>
                    </w:txbxContent>
                  </v:textbox>
                </v:rect>
                <v:rect id="矩形 27" o:spid="_x0000_s1044" style="position:absolute;left:28317;top:49106;width:1001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SE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S+SE70AAADbAAAADwAAAAAAAAAAAAAAAACYAgAAZHJzL2Rvd25yZXYu&#10;eG1sUEsFBgAAAAAEAAQA9QAAAIIDAAAAAA==&#10;" fillcolor="#4472c4 [3204]" strokecolor="#1f3763 [1604]" strokeweight="1pt">
                  <v:textbox>
                    <w:txbxContent>
                      <w:p w14:paraId="77BF0442" w14:textId="14FC70C8" w:rsidR="00F00BF1" w:rsidRPr="00F457F5" w:rsidRDefault="00F457F5" w:rsidP="00F00BF1">
                        <w:pPr>
                          <w:jc w:val="center"/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F457F5">
                          <w:rPr>
                            <w:rFonts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有</w:t>
                        </w:r>
                        <w:r w:rsidRPr="00F457F5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异议，</w:t>
                        </w:r>
                        <w:r w:rsidR="00F00BF1" w:rsidRPr="00F457F5">
                          <w:rPr>
                            <w:rFonts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不通过</w:t>
                        </w:r>
                      </w:p>
                    </w:txbxContent>
                  </v:textbox>
                </v:rect>
                <v:shape id="箭头: 下 28" o:spid="_x0000_s1045" type="#_x0000_t67" style="position:absolute;left:16177;top:53183;width:2251;height:6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HjMAA&#10;AADbAAAADwAAAGRycy9kb3ducmV2LnhtbERPzYrCMBC+C75DGMGbphYRqUZRYcXDHrT6AEMztsVm&#10;Uptsjfv05rCwx4/vf70NphE9da62rGA2TUAQF1bXXCq4Xb8mSxDOI2tsLJOCNznYboaDNWbavvhC&#10;fe5LEUPYZaig8r7NpHRFRQbd1LbEkbvbzqCPsCul7vAVw00j0yRZSIM1x4YKWzpUVDzyH6Ng3n+f&#10;f9/tIk1vy8vxmTfBPMNeqfEo7FYgPAX/L/5zn7SCNI6NX+IPkJ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oHjMAAAADbAAAADwAAAAAAAAAAAAAAAACYAgAAZHJzL2Rvd25y&#10;ZXYueG1sUEsFBgAAAAAEAAQA9QAAAIUDAAAAAA==&#10;" adj="17922" fillcolor="#4472c4 [3204]" strokecolor="#1f3763 [1604]" strokeweight="1pt"/>
                <v:rect id="矩形 29" o:spid="_x0000_s1046" style="position:absolute;left:9959;top:60173;width:1388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j+s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uYr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8o/rBAAAA2wAAAA8AAAAAAAAAAAAAAAAAmAIAAGRycy9kb3du&#10;cmV2LnhtbFBLBQYAAAAABAAEAPUAAACGAwAAAAA=&#10;" fillcolor="#4472c4 [3204]" strokecolor="#1f3763 [1604]" strokeweight="1pt">
                  <v:textbox>
                    <w:txbxContent>
                      <w:p w14:paraId="745FACDE" w14:textId="0C43CC64" w:rsidR="00F00BF1" w:rsidRPr="00F00BF1" w:rsidRDefault="00F00BF1" w:rsidP="00F00BF1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F00BF1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</w:rPr>
                          <w:t>学院公示</w:t>
                        </w:r>
                      </w:p>
                    </w:txbxContent>
                  </v:textbox>
                </v:rect>
                <v:shape id="箭头: 下 30" o:spid="_x0000_s1047" type="#_x0000_t67" style="position:absolute;left:32254;top:53086;width:2032;height:2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quVb4A&#10;AADbAAAADwAAAGRycy9kb3ducmV2LnhtbERPTYvCMBC9C/6HMII3TVdRpGuUooiehKoHj0Mz25Zt&#10;JrWJtv335iB4fLzv9bYzlXhR40rLCn6mEQjizOqScwW362GyAuE8ssbKMinoycF2MxysMda25ZRe&#10;F5+LEMIuRgWF93UspcsKMuimtiYO3J9tDPoAm1zqBtsQbio5i6KlNFhyaCiwpl1B2f/laRQkhnrd&#10;P+uzX+z29/b+SJMjpkqNR13yC8JT57/ij/ukFczD+vAl/AC5e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KrlW+AAAA2wAAAA8AAAAAAAAAAAAAAAAAmAIAAGRycy9kb3ducmV2&#10;LnhtbFBLBQYAAAAABAAEAPUAAACDAwAAAAA=&#10;" adj="14247" fillcolor="#4472c4 [3204]" strokecolor="#1f3763 [1604]" strokeweight="1pt"/>
                <v:rect id="矩形 31" o:spid="_x0000_s1048" style="position:absolute;left:25755;top:56345;width:2010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5IcAA&#10;AADbAAAADwAAAGRycy9kb3ducmV2LnhtbESP3YrCMBCF7xd8hzCCd2tah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M5IcAAAADbAAAADwAAAAAAAAAAAAAAAACYAgAAZHJzL2Rvd25y&#10;ZXYueG1sUEsFBgAAAAAEAAQA9QAAAIUDAAAAAA==&#10;" fillcolor="#4472c4 [3204]" strokecolor="#1f3763 [1604]" strokeweight="1pt">
                  <v:textbox>
                    <w:txbxContent>
                      <w:p w14:paraId="6DFAEE29" w14:textId="70981C00" w:rsidR="00F00BF1" w:rsidRPr="00F00BF1" w:rsidRDefault="00F00BF1" w:rsidP="00F00BF1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F00BF1">
                          <w:rPr>
                            <w:b/>
                            <w:color w:val="FFFFFF" w:themeColor="background1"/>
                            <w:sz w:val="24"/>
                          </w:rPr>
                          <w:t>提交评议小组</w:t>
                        </w:r>
                        <w:r w:rsidRPr="00F00BF1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</w:rPr>
                          <w:t>复核</w:t>
                        </w:r>
                      </w:p>
                    </w:txbxContent>
                  </v:textbox>
                </v:rect>
                <v:shape id="连接符: 肘形 33" o:spid="_x0000_s1049" type="#_x0000_t34" style="position:absolute;left:16486;top:41307;width:8511;height:694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DGxMQAAADbAAAADwAAAGRycy9kb3ducmV2LnhtbESPwWrDMBBE74X+g9hCb42cpJTUsRxC&#10;oE4OvSTpByzWWjKxVsaSE7dfHxUKPQ4z84YpNpPrxJWG0HpWMJ9lIIhrr1s2Cr7OHy8rECEia+w8&#10;k4JvCrApHx8KzLW/8ZGup2hEgnDIUYGNsc+lDLUlh2Hme+LkNX5wGJMcjNQD3hLcdXKRZW/SYctp&#10;wWJPO0v15TQ6BZ92sf15Hc2xej/MR7NrqmbvKqWen6btGkSkKf6H/9oHrWC5hN8v6Qf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MbExAAAANsAAAAPAAAAAAAAAAAA&#10;AAAAAKECAABkcnMvZG93bnJldi54bWxQSwUGAAAAAAQABAD5AAAAkgMAAAAA&#10;" adj="11335" strokecolor="#4472c4 [3204]" strokeweight="6pt">
                  <v:stroke endarrow="block"/>
                </v:shape>
                <v:shape id="箭头: 下 35" o:spid="_x0000_s1050" type="#_x0000_t67" style="position:absolute;left:16078;top:64189;width:2131;height: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2IMQA&#10;AADbAAAADwAAAGRycy9kb3ducmV2LnhtbESPS4vCQBCE7wv+h6EFbzpR8RUdRQVhQVzWx8Vbk2mT&#10;YKYnZEbN+usdQdhjUVVfUbNFbQpxp8rllhV0OxEI4sTqnFMFp+OmPQbhPLLGwjIp+CMHi3nja4ax&#10;tg/e0/3gUxEg7GJUkHlfxlK6JCODrmNL4uBdbGXQB1mlUlf4CHBTyF4UDaXBnMNChiWtM0quh5tR&#10;sKp/tqNisN7sh7vnL/XOu4T6E6VazXo5BeGp9v/hT/tbK+gP4P0l/AA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wNiDEAAAA2wAAAA8AAAAAAAAAAAAAAAAAmAIAAGRycy9k&#10;b3ducmV2LnhtbFBLBQYAAAAABAAEAPUAAACJAwAAAAA=&#10;" adj="13874" fillcolor="#4472c4 [3204]" strokecolor="#1f3763 [1604]" strokeweight="1pt"/>
                <v:rect id="矩形 36" o:spid="_x0000_s1051" style="position:absolute;left:10269;top:67357;width:13785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hVc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XIF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6oVXBAAAA2wAAAA8AAAAAAAAAAAAAAAAAmAIAAGRycy9kb3du&#10;cmV2LnhtbFBLBQYAAAAABAAEAPUAAACGAwAAAAA=&#10;" fillcolor="#4472c4 [3204]" strokecolor="#1f3763 [1604]" strokeweight="1pt">
                  <v:textbox>
                    <w:txbxContent>
                      <w:p w14:paraId="01955E70" w14:textId="60E8B7CF" w:rsidR="00F00BF1" w:rsidRPr="00F00BF1" w:rsidRDefault="00F00BF1" w:rsidP="00F00BF1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F00BF1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</w:rPr>
                          <w:t>无异议</w:t>
                        </w:r>
                      </w:p>
                    </w:txbxContent>
                  </v:textbox>
                </v:rect>
                <v:shape id="箭头: 下 37" o:spid="_x0000_s1052" type="#_x0000_t67" style="position:absolute;left:16177;top:71445;width:2032;height: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iq0sMA&#10;AADbAAAADwAAAGRycy9kb3ducmV2LnhtbESPQWvCQBSE7wX/w/KE3urGCkaiq4hSkNZLreL1mX0m&#10;wd23MbuN8d+7QqHHYWa+YWaLzhrRUuMrxwqGgwQEce50xYWC/c/H2wSED8gajWNScCcPi3nvZYaZ&#10;djf+pnYXChEh7DNUUIZQZ1L6vCSLfuBq4uidXWMxRNkUUjd4i3Br5HuSjKXFiuNCiTWtSsovu1+r&#10;4HhqD1/WdOurTq9kxtvP9SlFpV773XIKIlAX/sN/7Y1WMEr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iq0sMAAADbAAAADwAAAAAAAAAAAAAAAACYAgAAZHJzL2Rv&#10;d25yZXYueG1sUEsFBgAAAAAEAAQA9QAAAIgDAAAAAA==&#10;" adj="14231" fillcolor="#4472c4 [3204]" strokecolor="#1f3763 [1604]" strokeweight="1pt"/>
                <v:rect id="矩形 38" o:spid="_x0000_s1053" style="position:absolute;left:6822;top:74704;width:20891;height:3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QvL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pkLy+AAAA2wAAAA8AAAAAAAAAAAAAAAAAmAIAAGRycy9kb3ducmV2&#10;LnhtbFBLBQYAAAAABAAEAPUAAACDAwAAAAA=&#10;" fillcolor="#4472c4 [3204]" strokecolor="#1f3763 [1604]" strokeweight="1pt">
                  <v:textbox>
                    <w:txbxContent>
                      <w:p w14:paraId="60FE3457" w14:textId="7B7EDA8F" w:rsidR="00F00BF1" w:rsidRPr="00F00BF1" w:rsidRDefault="00F00BF1" w:rsidP="00F00BF1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F00BF1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</w:rPr>
                          <w:t>学院党政联席会议审议通过</w:t>
                        </w:r>
                      </w:p>
                    </w:txbxContent>
                  </v:textbox>
                </v:rect>
                <v:shape id="箭头: 下 39" o:spid="_x0000_s1054" type="#_x0000_t67" style="position:absolute;left:16558;top:78766;width:1729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TI8QA&#10;AADbAAAADwAAAGRycy9kb3ducmV2LnhtbESPT2vCQBTE7wW/w/IKvdVNLfgnZiMiSnspxbTeH9ln&#10;Esy+jburJn76bqHQ4zAzv2GyVW9acSXnG8sKXsYJCOLS6oYrBd9fu+c5CB+QNbaWScFAHlb56CHD&#10;VNsb7+lahEpECPsUFdQhdKmUvqzJoB/bjjh6R+sMhihdJbXDW4SbVk6SZCoNNhwXauxoU1N5Ki5G&#10;wdv50A/3z4szYTtbDDMr1x+lVOrpsV8vQQTqw3/4r/2uFbwu4P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30yPEAAAA2wAAAA8AAAAAAAAAAAAAAAAAmAIAAGRycy9k&#10;b3ducmV2LnhtbFBLBQYAAAAABAAEAPUAAACJAwAAAAA=&#10;" adj="15313" fillcolor="#4472c4 [3204]" strokecolor="#1f3763 [1604]" strokeweight="1pt"/>
                <v:rect id="矩形 40" o:spid="_x0000_s1055" style="position:absolute;left:10604;top:82149;width:13780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x7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Z78e+AAAA2wAAAA8AAAAAAAAAAAAAAAAAmAIAAGRycy9kb3ducmV2&#10;LnhtbFBLBQYAAAAABAAEAPUAAACDAwAAAAA=&#10;" fillcolor="#4472c4 [3204]" strokecolor="#1f3763 [1604]" strokeweight="1pt">
                  <v:textbox>
                    <w:txbxContent>
                      <w:p w14:paraId="553D0161" w14:textId="7949E872" w:rsidR="00F00BF1" w:rsidRPr="00F00BF1" w:rsidRDefault="00F00BF1" w:rsidP="00F00BF1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F00BF1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</w:rPr>
                          <w:t>上报学校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C61E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F45B0" w14:textId="77777777" w:rsidR="0004346B" w:rsidRDefault="0004346B" w:rsidP="0009046D">
      <w:r>
        <w:separator/>
      </w:r>
    </w:p>
  </w:endnote>
  <w:endnote w:type="continuationSeparator" w:id="0">
    <w:p w14:paraId="0DC38D44" w14:textId="77777777" w:rsidR="0004346B" w:rsidRDefault="0004346B" w:rsidP="0009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3C56F" w14:textId="77777777" w:rsidR="0004346B" w:rsidRDefault="0004346B" w:rsidP="0009046D">
      <w:r>
        <w:separator/>
      </w:r>
    </w:p>
  </w:footnote>
  <w:footnote w:type="continuationSeparator" w:id="0">
    <w:p w14:paraId="0025FA2C" w14:textId="77777777" w:rsidR="0004346B" w:rsidRDefault="0004346B" w:rsidP="00090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72"/>
    <w:rsid w:val="00013156"/>
    <w:rsid w:val="0004346B"/>
    <w:rsid w:val="0009046D"/>
    <w:rsid w:val="001670AC"/>
    <w:rsid w:val="00195041"/>
    <w:rsid w:val="001F13F1"/>
    <w:rsid w:val="002C4472"/>
    <w:rsid w:val="00336D97"/>
    <w:rsid w:val="003A5B64"/>
    <w:rsid w:val="003F35E3"/>
    <w:rsid w:val="00401133"/>
    <w:rsid w:val="00450782"/>
    <w:rsid w:val="00472B32"/>
    <w:rsid w:val="00480511"/>
    <w:rsid w:val="00492D56"/>
    <w:rsid w:val="004D2471"/>
    <w:rsid w:val="00521A91"/>
    <w:rsid w:val="00542D72"/>
    <w:rsid w:val="006078D1"/>
    <w:rsid w:val="006D0628"/>
    <w:rsid w:val="00715975"/>
    <w:rsid w:val="00716463"/>
    <w:rsid w:val="00722838"/>
    <w:rsid w:val="00775C05"/>
    <w:rsid w:val="008939EC"/>
    <w:rsid w:val="008D1E51"/>
    <w:rsid w:val="0094508B"/>
    <w:rsid w:val="00987702"/>
    <w:rsid w:val="00A060BE"/>
    <w:rsid w:val="00AB54AB"/>
    <w:rsid w:val="00B3687D"/>
    <w:rsid w:val="00BC45A9"/>
    <w:rsid w:val="00BF07C9"/>
    <w:rsid w:val="00C61ED0"/>
    <w:rsid w:val="00C828B6"/>
    <w:rsid w:val="00CE7F14"/>
    <w:rsid w:val="00D65EC1"/>
    <w:rsid w:val="00D8144C"/>
    <w:rsid w:val="00DD002D"/>
    <w:rsid w:val="00DE6A66"/>
    <w:rsid w:val="00ED0798"/>
    <w:rsid w:val="00F00BF1"/>
    <w:rsid w:val="00F17E81"/>
    <w:rsid w:val="00F457F5"/>
    <w:rsid w:val="00F76779"/>
    <w:rsid w:val="00FA59F7"/>
    <w:rsid w:val="00FD2281"/>
    <w:rsid w:val="00F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A0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0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04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0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04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0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04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0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04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1426-9102-4543-ACE1-CBD4F5F1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nglun</dc:creator>
  <cp:keywords/>
  <dc:description/>
  <cp:lastModifiedBy>yanghongmin</cp:lastModifiedBy>
  <cp:revision>3</cp:revision>
  <dcterms:created xsi:type="dcterms:W3CDTF">2019-05-28T07:19:00Z</dcterms:created>
  <dcterms:modified xsi:type="dcterms:W3CDTF">2019-05-29T00:38:00Z</dcterms:modified>
</cp:coreProperties>
</file>